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23" w:rsidRPr="005809C4" w:rsidRDefault="00981477" w:rsidP="00BD46BD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</w:rPr>
      </w:pPr>
      <w:r w:rsidRPr="00CD2FCF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403177"/>
      <w:bookmarkEnd w:id="0"/>
      <w:r w:rsidR="001618FE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815BC1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DF6DE2">
        <w:rPr>
          <w:rFonts w:ascii="Georgia" w:hAnsi="Georgia" w:cs="Angsana New"/>
          <w:b/>
          <w:bCs/>
          <w:noProof/>
          <w:sz w:val="40"/>
          <w:szCs w:val="40"/>
          <w:shd w:val="clear" w:color="auto" w:fill="FFFFFF"/>
        </w:rPr>
        <w:t xml:space="preserve">             </w:t>
      </w:r>
      <w:r w:rsidR="00C769E5" w:rsidRPr="005809C4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  <w:cs/>
        </w:rPr>
        <w:t xml:space="preserve">รพ.เมตตาฯ </w:t>
      </w:r>
      <w:r w:rsidR="00F13AA9" w:rsidRPr="005809C4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  <w:cs/>
        </w:rPr>
        <w:t>แนะ</w:t>
      </w:r>
      <w:r w:rsidR="00DB116A" w:rsidRPr="005809C4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</w:rPr>
        <w:t>!</w:t>
      </w:r>
      <w:r w:rsidR="00901867" w:rsidRPr="005809C4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  <w:cs/>
        </w:rPr>
        <w:t>ดูแลสุขภาพดวงตาใน</w:t>
      </w:r>
      <w:r w:rsidR="006A1C9F" w:rsidRPr="005809C4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  <w:cs/>
        </w:rPr>
        <w:t>ช่วง</w:t>
      </w:r>
      <w:r w:rsidR="00901867" w:rsidRPr="005809C4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  <w:cs/>
        </w:rPr>
        <w:t>ฤดู</w:t>
      </w:r>
      <w:r w:rsidR="006A1C9F" w:rsidRPr="005809C4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  <w:cs/>
        </w:rPr>
        <w:t>ฝน</w:t>
      </w:r>
    </w:p>
    <w:p w:rsidR="00901867" w:rsidRPr="00BD46BD" w:rsidRDefault="001B4823" w:rsidP="00BD46BD">
      <w:pPr>
        <w:spacing w:after="0" w:line="240" w:lineRule="auto"/>
        <w:jc w:val="thaiDistribute"/>
        <w:rPr>
          <w:rFonts w:ascii="Angsana New" w:hAnsi="Angsana New" w:cs="Angsana New"/>
          <w:noProof/>
          <w:sz w:val="32"/>
          <w:szCs w:val="32"/>
          <w:shd w:val="clear" w:color="auto" w:fill="FFFFFF"/>
        </w:rPr>
      </w:pPr>
      <w:r w:rsidRPr="00BD46BD">
        <w:rPr>
          <w:rFonts w:ascii="Angsana New" w:hAnsi="Angsana New" w:cs="Angsana New"/>
          <w:b/>
          <w:bCs/>
          <w:noProof/>
          <w:sz w:val="32"/>
          <w:szCs w:val="32"/>
          <w:shd w:val="clear" w:color="auto" w:fill="FFFFFF"/>
          <w:cs/>
        </w:rPr>
        <w:tab/>
      </w:r>
      <w:r w:rsidR="00ED54C9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กรมการแพทย์โดย</w:t>
      </w:r>
      <w:r w:rsidR="00901867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รพ</w:t>
      </w:r>
      <w:r w:rsidR="00D8725E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.เมตตาฯ แนะดูแลสุขภาพดวงตาในฤดู</w:t>
      </w:r>
      <w:r w:rsidR="006A1C9F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ฝน</w:t>
      </w:r>
      <w:r w:rsidR="00901867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 xml:space="preserve"> โอกาสเกิดโรคภัยไข้เจ็บช่วงหน้า</w:t>
      </w:r>
      <w:r w:rsidR="006A1C9F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ฝน</w:t>
      </w:r>
      <w:r w:rsidR="00901867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เพิ่มขึ้น ซึ่งไม่เพียงแต่</w:t>
      </w:r>
      <w:hyperlink r:id="rId8" w:tgtFrame="_blank" w:tooltip="สุขภาพ" w:history="1">
        <w:r w:rsidR="00901867" w:rsidRPr="00BD46BD">
          <w:rPr>
            <w:rStyle w:val="a6"/>
            <w:rFonts w:ascii="Angsana New" w:hAnsi="Angsana New" w:cs="Angsana New"/>
            <w:color w:val="333333"/>
            <w:sz w:val="32"/>
            <w:szCs w:val="32"/>
            <w:u w:val="none"/>
            <w:cs/>
          </w:rPr>
          <w:t>สุขภาพ</w:t>
        </w:r>
      </w:hyperlink>
      <w:r w:rsidR="00901867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 xml:space="preserve">ทั่วไป </w:t>
      </w:r>
      <w:r w:rsidR="00D8725E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ใน</w:t>
      </w:r>
      <w:r w:rsidR="00901867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กลุ่มผู้มีอาการ</w:t>
      </w:r>
      <w:r w:rsidR="006A1C9F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เป็นภูมิแพ้อากาศ</w:t>
      </w:r>
      <w:r w:rsidR="00F019AE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 xml:space="preserve">ขึ้นตาเยื่อบุอักเสบ </w:t>
      </w:r>
      <w:r w:rsidR="006A1C9F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 xml:space="preserve">ตาแดง </w:t>
      </w:r>
      <w:r w:rsidR="00D8725E" w:rsidRPr="00BD46BD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ไม่ควรมองข้าม</w:t>
      </w:r>
      <w:r w:rsidR="00F019AE" w:rsidRPr="00BD46BD">
        <w:rPr>
          <w:rFonts w:ascii="Angsana New" w:hAnsi="Angsana New" w:cs="Angsana New"/>
          <w:noProof/>
          <w:sz w:val="32"/>
          <w:szCs w:val="32"/>
          <w:shd w:val="clear" w:color="auto" w:fill="FFFFFF"/>
          <w:cs/>
        </w:rPr>
        <w:t xml:space="preserve">เป็นได้อาจติดเชื้อแบคที่เรีย ไวรัส และภูมิแพ้ </w:t>
      </w:r>
      <w:r w:rsidR="006855D6" w:rsidRPr="00BD46BD">
        <w:rPr>
          <w:rFonts w:ascii="Angsana New" w:hAnsi="Angsana New" w:cs="Angsana New"/>
          <w:noProof/>
          <w:sz w:val="32"/>
          <w:szCs w:val="32"/>
          <w:shd w:val="clear" w:color="auto" w:fill="FFFFFF"/>
          <w:cs/>
        </w:rPr>
        <w:t>แนะหากมีอาการตา</w:t>
      </w:r>
      <w:r w:rsidR="00F019AE" w:rsidRPr="00BD46BD">
        <w:rPr>
          <w:rFonts w:ascii="Angsana New" w:hAnsi="Angsana New" w:cs="Angsana New"/>
          <w:noProof/>
          <w:sz w:val="32"/>
          <w:szCs w:val="32"/>
          <w:shd w:val="clear" w:color="auto" w:fill="FFFFFF"/>
          <w:cs/>
        </w:rPr>
        <w:t>แดง</w:t>
      </w:r>
      <w:r w:rsidR="006855D6" w:rsidRPr="00BD46BD">
        <w:rPr>
          <w:rFonts w:ascii="Angsana New" w:hAnsi="Angsana New" w:cs="Angsana New"/>
          <w:noProof/>
          <w:sz w:val="32"/>
          <w:szCs w:val="32"/>
          <w:shd w:val="clear" w:color="auto" w:fill="FFFFFF"/>
          <w:cs/>
        </w:rPr>
        <w:t>ผิดปกติควรรีบพบ</w:t>
      </w:r>
      <w:r w:rsidR="006B10FF" w:rsidRPr="00BD46BD">
        <w:rPr>
          <w:rFonts w:ascii="Angsana New" w:hAnsi="Angsana New" w:cs="Angsana New"/>
          <w:noProof/>
          <w:sz w:val="32"/>
          <w:szCs w:val="32"/>
          <w:shd w:val="clear" w:color="auto" w:fill="FFFFFF"/>
          <w:cs/>
        </w:rPr>
        <w:t>จักษุ</w:t>
      </w:r>
      <w:r w:rsidR="006855D6" w:rsidRPr="00BD46BD">
        <w:rPr>
          <w:rFonts w:ascii="Angsana New" w:hAnsi="Angsana New" w:cs="Angsana New"/>
          <w:noProof/>
          <w:sz w:val="32"/>
          <w:szCs w:val="32"/>
          <w:shd w:val="clear" w:color="auto" w:fill="FFFFFF"/>
          <w:cs/>
        </w:rPr>
        <w:t>แพทย์ทันที</w:t>
      </w:r>
    </w:p>
    <w:p w:rsidR="004E2754" w:rsidRPr="00BD46BD" w:rsidRDefault="00DB116A" w:rsidP="00BD46BD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D46BD">
        <w:rPr>
          <w:rFonts w:ascii="Angsana New" w:hAnsi="Angsana New" w:cs="Angsana New"/>
          <w:sz w:val="32"/>
          <w:szCs w:val="32"/>
        </w:rPr>
        <w:tab/>
      </w:r>
      <w:r w:rsidRPr="00BD46BD">
        <w:rPr>
          <w:rFonts w:ascii="Angsana New" w:hAnsi="Angsana New" w:cs="Angsana New"/>
          <w:b/>
          <w:bCs/>
          <w:sz w:val="32"/>
          <w:szCs w:val="32"/>
          <w:cs/>
        </w:rPr>
        <w:t>นายแพทย์</w:t>
      </w:r>
      <w:r w:rsidR="008413C4" w:rsidRPr="00BD46BD">
        <w:rPr>
          <w:rFonts w:ascii="Angsana New" w:hAnsi="Angsana New" w:cs="Angsana New"/>
          <w:b/>
          <w:bCs/>
          <w:sz w:val="32"/>
          <w:szCs w:val="32"/>
          <w:cs/>
        </w:rPr>
        <w:t>วีรวุฒิ  อิ่มสำราญ</w:t>
      </w:r>
      <w:r w:rsidRPr="00BD46BD">
        <w:rPr>
          <w:rFonts w:ascii="Angsana New" w:hAnsi="Angsana New" w:cs="Angsana New"/>
          <w:b/>
          <w:bCs/>
          <w:sz w:val="32"/>
          <w:szCs w:val="32"/>
          <w:cs/>
        </w:rPr>
        <w:t xml:space="preserve">  รองอธิบดีกรมการแพทย์</w:t>
      </w:r>
      <w:r w:rsidRPr="00BD46BD">
        <w:rPr>
          <w:rFonts w:ascii="Angsana New" w:hAnsi="Angsana New" w:cs="Angsana New"/>
          <w:sz w:val="32"/>
          <w:szCs w:val="32"/>
          <w:cs/>
        </w:rPr>
        <w:t xml:space="preserve"> กล่าวว่า </w:t>
      </w:r>
      <w:r w:rsidR="00433CEF" w:rsidRPr="00BD46BD">
        <w:rPr>
          <w:rFonts w:ascii="Angsana New" w:hAnsi="Angsana New" w:cs="Angsana New"/>
          <w:sz w:val="32"/>
          <w:szCs w:val="32"/>
          <w:cs/>
        </w:rPr>
        <w:t>ในช่วงหน้าฝนที่มีสภาพอากาศอับชื้นและเย็นลง</w:t>
      </w:r>
      <w:r w:rsidR="00E57BC6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433CEF" w:rsidRPr="00BD46BD">
        <w:rPr>
          <w:rFonts w:ascii="Angsana New" w:hAnsi="Angsana New" w:cs="Angsana New"/>
          <w:sz w:val="32"/>
          <w:szCs w:val="32"/>
          <w:cs/>
        </w:rPr>
        <w:t xml:space="preserve"> ซึ่งเหมาะแก่</w:t>
      </w:r>
      <w:r w:rsidR="00801C04" w:rsidRPr="00BD46BD">
        <w:rPr>
          <w:rFonts w:ascii="Angsana New" w:hAnsi="Angsana New" w:cs="Angsana New"/>
          <w:sz w:val="32"/>
          <w:szCs w:val="32"/>
          <w:cs/>
        </w:rPr>
        <w:t>การเจริญเติบโตของเชื้อโรค หาก</w:t>
      </w:r>
      <w:r w:rsidR="00433CEF" w:rsidRPr="00BD46BD">
        <w:rPr>
          <w:rFonts w:ascii="Angsana New" w:hAnsi="Angsana New" w:cs="Angsana New"/>
          <w:sz w:val="32"/>
          <w:szCs w:val="32"/>
          <w:cs/>
        </w:rPr>
        <w:t>เป็นผู้ที่มีภูมิต้านทานไม่แข็งแรง</w:t>
      </w:r>
      <w:r w:rsidR="00016F5C" w:rsidRPr="00BD46BD">
        <w:rPr>
          <w:rFonts w:ascii="Angsana New" w:hAnsi="Angsana New" w:cs="Angsana New"/>
          <w:sz w:val="32"/>
          <w:szCs w:val="32"/>
          <w:cs/>
        </w:rPr>
        <w:t xml:space="preserve"> เข้าหน้าฝนอ</w:t>
      </w:r>
      <w:r w:rsidR="002A7333" w:rsidRPr="00BD46BD">
        <w:rPr>
          <w:rFonts w:ascii="Angsana New" w:hAnsi="Angsana New" w:cs="Angsana New"/>
          <w:sz w:val="32"/>
          <w:szCs w:val="32"/>
          <w:cs/>
        </w:rPr>
        <w:t>าการเจ็บไข้ได้ป่วยก็มาเยือน</w:t>
      </w:r>
      <w:r w:rsidR="00E57BC6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016F5C" w:rsidRPr="00BD46BD">
        <w:rPr>
          <w:rFonts w:ascii="Angsana New" w:hAnsi="Angsana New" w:cs="Angsana New"/>
          <w:sz w:val="32"/>
          <w:szCs w:val="32"/>
          <w:cs/>
        </w:rPr>
        <w:t xml:space="preserve"> ไม่เพียงแต่เสี่ยงกับโรคระบบทางเดินหา</w:t>
      </w:r>
      <w:r w:rsidR="00801C04" w:rsidRPr="00BD46BD">
        <w:rPr>
          <w:rFonts w:ascii="Angsana New" w:hAnsi="Angsana New" w:cs="Angsana New"/>
          <w:sz w:val="32"/>
          <w:szCs w:val="32"/>
          <w:cs/>
        </w:rPr>
        <w:t>ยใจ หรือ โรคทางผิวหนังแล้ว ดวงตา</w:t>
      </w:r>
      <w:r w:rsidR="00016F5C" w:rsidRPr="00BD46BD">
        <w:rPr>
          <w:rFonts w:ascii="Angsana New" w:hAnsi="Angsana New" w:cs="Angsana New"/>
          <w:sz w:val="32"/>
          <w:szCs w:val="32"/>
          <w:cs/>
        </w:rPr>
        <w:t>ก็มีความเสี่ยงเช่นกัน โดยเฉพาะ “โรคตาแดง” ระบาด</w:t>
      </w:r>
      <w:r w:rsidR="00803B97">
        <w:rPr>
          <w:rFonts w:ascii="Angsana New" w:hAnsi="Angsana New" w:cs="Angsana New" w:hint="cs"/>
          <w:sz w:val="32"/>
          <w:szCs w:val="32"/>
          <w:cs/>
        </w:rPr>
        <w:t>ได้บ่อย</w:t>
      </w:r>
      <w:r w:rsidR="00016F5C" w:rsidRPr="00BD46BD">
        <w:rPr>
          <w:rFonts w:ascii="Angsana New" w:hAnsi="Angsana New" w:cs="Angsana New"/>
          <w:sz w:val="32"/>
          <w:szCs w:val="32"/>
          <w:cs/>
        </w:rPr>
        <w:t xml:space="preserve">  เมื่อเข้าสู่ฤดูกาลหน้าฝนโรคตาแดง มักระบาดในหน้าฝน เพราะเมื่อฝนตก น้ำฝนจะไปชะล้างฝุ่นละอองที่อยู่ตามอาคาร หลังคา ตามรั้วต่างๆ และอาจกระเด็นมาสู่ตาเราได้ ซึ่งน้ำที่ท่วมขังก็อาจจะมีเชื้อ</w:t>
      </w:r>
      <w:proofErr w:type="spellStart"/>
      <w:r w:rsidR="00016F5C" w:rsidRPr="00BD46BD">
        <w:rPr>
          <w:rFonts w:ascii="Angsana New" w:hAnsi="Angsana New" w:cs="Angsana New"/>
          <w:sz w:val="32"/>
          <w:szCs w:val="32"/>
          <w:cs/>
        </w:rPr>
        <w:t>ไวรัส</w:t>
      </w:r>
      <w:proofErr w:type="spellEnd"/>
      <w:r w:rsidR="00016F5C" w:rsidRPr="00BD46BD">
        <w:rPr>
          <w:rFonts w:ascii="Angsana New" w:hAnsi="Angsana New" w:cs="Angsana New"/>
          <w:sz w:val="32"/>
          <w:szCs w:val="32"/>
          <w:cs/>
        </w:rPr>
        <w:t xml:space="preserve"> หรือแบคทีเรีย เมื่อน้ำที่สกปรกนั้นกระเด็นเข้าตาเรา ก็จะเกิดการติดเชื้อไปอย่างรวดเร็ว อาการ</w:t>
      </w:r>
      <w:r w:rsidR="005966E1" w:rsidRPr="00BD46BD">
        <w:rPr>
          <w:rFonts w:ascii="Angsana New" w:hAnsi="Angsana New" w:cs="Angsana New"/>
          <w:sz w:val="32"/>
          <w:szCs w:val="32"/>
          <w:cs/>
        </w:rPr>
        <w:t>รุนแรงที่สุด</w:t>
      </w:r>
      <w:r w:rsidR="007C6DAF" w:rsidRPr="00BD46BD">
        <w:rPr>
          <w:rFonts w:ascii="Angsana New" w:hAnsi="Angsana New" w:cs="Angsana New"/>
          <w:sz w:val="32"/>
          <w:szCs w:val="32"/>
          <w:cs/>
        </w:rPr>
        <w:t>จะ</w:t>
      </w:r>
      <w:r w:rsidR="005966E1" w:rsidRPr="00BD46BD">
        <w:rPr>
          <w:rFonts w:ascii="Angsana New" w:hAnsi="Angsana New" w:cs="Angsana New"/>
          <w:sz w:val="32"/>
          <w:szCs w:val="32"/>
          <w:cs/>
        </w:rPr>
        <w:t xml:space="preserve">มีอาการอักเสบ เคืองตาอย่างรุนแรง ตามัว </w:t>
      </w:r>
      <w:r w:rsidR="00B34341" w:rsidRPr="00BD46BD">
        <w:rPr>
          <w:rFonts w:ascii="Angsana New" w:hAnsi="Angsana New" w:cs="Angsana New"/>
          <w:sz w:val="32"/>
          <w:szCs w:val="32"/>
          <w:cs/>
        </w:rPr>
        <w:t>หากมีปัญหากับดวงตาหรือมีอาการผิดปกติควรพบจักษุแพทย์</w:t>
      </w:r>
    </w:p>
    <w:p w:rsidR="004D368E" w:rsidRPr="00BD46BD" w:rsidRDefault="00801C04" w:rsidP="00BD46B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D46BD">
        <w:rPr>
          <w:rFonts w:ascii="Angsana New" w:hAnsi="Angsana New" w:cs="Angsana New"/>
          <w:b/>
          <w:bCs/>
          <w:sz w:val="32"/>
          <w:szCs w:val="32"/>
          <w:cs/>
        </w:rPr>
        <w:t>นายแพทย์เกรียงไกร  นาม</w:t>
      </w:r>
      <w:proofErr w:type="spellStart"/>
      <w:r w:rsidRPr="00BD46BD">
        <w:rPr>
          <w:rFonts w:ascii="Angsana New" w:hAnsi="Angsana New" w:cs="Angsana New"/>
          <w:b/>
          <w:bCs/>
          <w:sz w:val="32"/>
          <w:szCs w:val="32"/>
          <w:cs/>
        </w:rPr>
        <w:t>ไธ</w:t>
      </w:r>
      <w:proofErr w:type="spellEnd"/>
      <w:r w:rsidRPr="00BD46BD">
        <w:rPr>
          <w:rFonts w:ascii="Angsana New" w:hAnsi="Angsana New" w:cs="Angsana New"/>
          <w:b/>
          <w:bCs/>
          <w:sz w:val="32"/>
          <w:szCs w:val="32"/>
          <w:cs/>
        </w:rPr>
        <w:t>สง</w:t>
      </w:r>
      <w:r w:rsidR="00F13AA9" w:rsidRPr="00BD46BD">
        <w:rPr>
          <w:rFonts w:ascii="Angsana New" w:hAnsi="Angsana New" w:cs="Angsana New"/>
          <w:b/>
          <w:bCs/>
          <w:color w:val="292B2C"/>
          <w:sz w:val="32"/>
          <w:szCs w:val="32"/>
          <w:cs/>
        </w:rPr>
        <w:t>ผู้อำนวยการ</w:t>
      </w:r>
      <w:r w:rsidR="00901867" w:rsidRPr="00BD46BD">
        <w:rPr>
          <w:rFonts w:ascii="Angsana New" w:hAnsi="Angsana New" w:cs="Angsana New"/>
          <w:b/>
          <w:bCs/>
          <w:color w:val="292B2C"/>
          <w:sz w:val="32"/>
          <w:szCs w:val="32"/>
          <w:cs/>
        </w:rPr>
        <w:t>โรงพยาบาล</w:t>
      </w:r>
      <w:r w:rsidR="00F13AA9" w:rsidRPr="00BD46BD">
        <w:rPr>
          <w:rFonts w:ascii="Angsana New" w:hAnsi="Angsana New" w:cs="Angsana New"/>
          <w:b/>
          <w:bCs/>
          <w:color w:val="292B2C"/>
          <w:sz w:val="32"/>
          <w:szCs w:val="32"/>
          <w:cs/>
        </w:rPr>
        <w:t>เมตตาประชารักษ์ (วัดไร่ขิง)</w:t>
      </w:r>
      <w:r w:rsidR="00F13AA9" w:rsidRPr="00BD46BD">
        <w:rPr>
          <w:rFonts w:ascii="Angsana New" w:hAnsi="Angsana New" w:cs="Angsana New"/>
          <w:sz w:val="32"/>
          <w:szCs w:val="32"/>
          <w:cs/>
        </w:rPr>
        <w:t>กล่าวเพิ่ม</w:t>
      </w:r>
      <w:r w:rsidR="00844DED" w:rsidRPr="00BD46BD">
        <w:rPr>
          <w:rFonts w:ascii="Angsana New" w:hAnsi="Angsana New" w:cs="Angsana New"/>
          <w:sz w:val="32"/>
          <w:szCs w:val="32"/>
          <w:cs/>
        </w:rPr>
        <w:t>เติม</w:t>
      </w:r>
      <w:r w:rsidR="00901867" w:rsidRPr="00BD46BD">
        <w:rPr>
          <w:rFonts w:ascii="Angsana New" w:hAnsi="Angsana New" w:cs="Angsana New"/>
          <w:sz w:val="32"/>
          <w:szCs w:val="32"/>
          <w:cs/>
        </w:rPr>
        <w:t>ว่า</w:t>
      </w:r>
      <w:r w:rsidR="00A71E5E" w:rsidRPr="00BD46BD">
        <w:rPr>
          <w:rFonts w:ascii="Angsana New" w:hAnsi="Angsana New" w:cs="Angsana New"/>
          <w:sz w:val="32"/>
          <w:szCs w:val="32"/>
          <w:cs/>
        </w:rPr>
        <w:t xml:space="preserve">ในช่วงฤดูฝน </w:t>
      </w:r>
      <w:r w:rsidR="00E57BC6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="00A71E5E" w:rsidRPr="00BD46BD">
        <w:rPr>
          <w:rFonts w:ascii="Angsana New" w:hAnsi="Angsana New" w:cs="Angsana New"/>
          <w:sz w:val="32"/>
          <w:szCs w:val="32"/>
          <w:cs/>
        </w:rPr>
        <w:t>การดูแล</w:t>
      </w:r>
      <w:hyperlink r:id="rId9" w:tgtFrame="_blank" w:tooltip="สุขภาพ" w:history="1">
        <w:r w:rsidR="00A71E5E" w:rsidRPr="00BD46BD">
          <w:rPr>
            <w:rStyle w:val="a6"/>
            <w:rFonts w:ascii="Angsana New" w:hAnsi="Angsana New" w:cs="Angsana New"/>
            <w:color w:val="auto"/>
            <w:sz w:val="32"/>
            <w:szCs w:val="32"/>
            <w:u w:val="none"/>
            <w:cs/>
          </w:rPr>
          <w:t>สุขภาพ</w:t>
        </w:r>
      </w:hyperlink>
      <w:r w:rsidR="00A71E5E" w:rsidRPr="00BD46BD">
        <w:rPr>
          <w:rFonts w:ascii="Angsana New" w:hAnsi="Angsana New" w:cs="Angsana New"/>
          <w:sz w:val="32"/>
          <w:szCs w:val="32"/>
          <w:cs/>
        </w:rPr>
        <w:t>เป็นสิ่งสำคัญอย่างยิ่ง เรื่องสุขภาพดวงตาก็ต้องการ การดูแลเช่นกัน</w:t>
      </w:r>
      <w:r w:rsidR="005B0D1F" w:rsidRPr="00BD46BD">
        <w:rPr>
          <w:rFonts w:ascii="Angsana New" w:hAnsi="Angsana New" w:cs="Angsana New"/>
          <w:sz w:val="32"/>
          <w:szCs w:val="32"/>
          <w:cs/>
        </w:rPr>
        <w:t xml:space="preserve"> ในช่วงหน้าฝนที่มาถึง ดวงตาก็มีความเสี่ยงต่อการเกิดโรคติดเชื้อเช่นกัน โดยเฉพาะ </w:t>
      </w:r>
      <w:r w:rsidR="005B0D1F" w:rsidRPr="00BD46BD">
        <w:rPr>
          <w:rFonts w:ascii="Angsana New" w:hAnsi="Angsana New" w:cs="Angsana New"/>
          <w:sz w:val="32"/>
          <w:szCs w:val="32"/>
        </w:rPr>
        <w:t>“</w:t>
      </w:r>
      <w:r w:rsidR="005B0D1F" w:rsidRPr="00BD46BD">
        <w:rPr>
          <w:rFonts w:ascii="Angsana New" w:hAnsi="Angsana New" w:cs="Angsana New"/>
          <w:sz w:val="32"/>
          <w:szCs w:val="32"/>
          <w:cs/>
        </w:rPr>
        <w:t>โรค</w:t>
      </w:r>
      <w:hyperlink r:id="rId10" w:tgtFrame="_blank" w:tooltip="ตาแดง" w:history="1">
        <w:r w:rsidR="005B0D1F" w:rsidRPr="00BD46BD">
          <w:rPr>
            <w:rStyle w:val="a6"/>
            <w:rFonts w:ascii="Angsana New" w:hAnsi="Angsana New" w:cs="Angsana New"/>
            <w:color w:val="auto"/>
            <w:sz w:val="32"/>
            <w:szCs w:val="32"/>
            <w:u w:val="none"/>
            <w:cs/>
          </w:rPr>
          <w:t>ตาแดง</w:t>
        </w:r>
      </w:hyperlink>
      <w:r w:rsidR="005B0D1F" w:rsidRPr="00BD46BD">
        <w:rPr>
          <w:rFonts w:ascii="Angsana New" w:hAnsi="Angsana New" w:cs="Angsana New"/>
          <w:sz w:val="32"/>
          <w:szCs w:val="32"/>
        </w:rPr>
        <w:t xml:space="preserve">” </w:t>
      </w:r>
      <w:r w:rsidR="005B0D1F" w:rsidRPr="00BD46BD">
        <w:rPr>
          <w:rFonts w:ascii="Angsana New" w:hAnsi="Angsana New" w:cs="Angsana New"/>
          <w:sz w:val="32"/>
          <w:szCs w:val="32"/>
          <w:cs/>
        </w:rPr>
        <w:t>ระบาด</w:t>
      </w:r>
      <w:r w:rsidR="001D3A21">
        <w:rPr>
          <w:rFonts w:ascii="Angsana New" w:hAnsi="Angsana New" w:cs="Angsana New" w:hint="cs"/>
          <w:sz w:val="32"/>
          <w:szCs w:val="32"/>
          <w:cs/>
        </w:rPr>
        <w:t>ได้บ่อยครั้ง</w:t>
      </w:r>
      <w:r w:rsidR="005B0D1F" w:rsidRPr="00BD46BD">
        <w:rPr>
          <w:rFonts w:ascii="Angsana New" w:hAnsi="Angsana New" w:cs="Angsana New"/>
          <w:sz w:val="32"/>
          <w:szCs w:val="32"/>
          <w:cs/>
        </w:rPr>
        <w:t xml:space="preserve"> เมื่อเข้าสู่ฤดูกาลนี้อาการของโรคตาแดงหากเราได้รับเชื้อโรคต่างๆ จนทำให้เป็นโรคตาแดง อาการต่างๆ จะเกิดได้ภายใน </w:t>
      </w:r>
      <w:r w:rsidR="005B0D1F" w:rsidRPr="00BD46BD">
        <w:rPr>
          <w:rFonts w:ascii="Angsana New" w:hAnsi="Angsana New" w:cs="Angsana New"/>
          <w:sz w:val="32"/>
          <w:szCs w:val="32"/>
        </w:rPr>
        <w:t xml:space="preserve">1-2 </w:t>
      </w:r>
      <w:r w:rsidR="005B0D1F" w:rsidRPr="00BD46BD">
        <w:rPr>
          <w:rFonts w:ascii="Angsana New" w:hAnsi="Angsana New" w:cs="Angsana New"/>
          <w:sz w:val="32"/>
          <w:szCs w:val="32"/>
          <w:cs/>
        </w:rPr>
        <w:t xml:space="preserve">วัน และระยะการติดต่อไปยังผู้อื่นประมาณ </w:t>
      </w:r>
      <w:r w:rsidR="005B0D1F" w:rsidRPr="00BD46BD">
        <w:rPr>
          <w:rFonts w:ascii="Angsana New" w:hAnsi="Angsana New" w:cs="Angsana New"/>
          <w:sz w:val="32"/>
          <w:szCs w:val="32"/>
        </w:rPr>
        <w:t xml:space="preserve">14 </w:t>
      </w:r>
      <w:r w:rsidR="006627AB" w:rsidRPr="00BD46BD">
        <w:rPr>
          <w:rFonts w:ascii="Angsana New" w:hAnsi="Angsana New" w:cs="Angsana New"/>
          <w:sz w:val="32"/>
          <w:szCs w:val="32"/>
          <w:cs/>
        </w:rPr>
        <w:t>วัน โดยแบ่งอาการได้โดย</w:t>
      </w:r>
      <w:r w:rsidR="006627AB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>เกิดอาการตาขาวมีสีแดงเรื่อๆ ระคายเคือง แสบตา น้ำตาไหล มีขี้ตามากกว่าปกติ</w:t>
      </w:r>
      <w:r w:rsidR="006627AB" w:rsidRPr="00BD46BD">
        <w:rPr>
          <w:rFonts w:ascii="Angsana New" w:eastAsia="Calibri" w:hAnsi="Angsana New" w:cs="Angsana New"/>
          <w:color w:val="292B2C"/>
          <w:sz w:val="32"/>
          <w:szCs w:val="32"/>
        </w:rPr>
        <w:t>   </w:t>
      </w:r>
      <w:r w:rsidR="006627AB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>เช่น โรคตาแดง ที่อาจเกิดจากน้ำสกปรกกระเด็นเข้าตา หรือนำมือที่เปื้อนสิ่งสกปรก ไปสัมผัสโดนดวงตาหรือหากเกิดจากติดเชื้อ</w:t>
      </w:r>
      <w:proofErr w:type="spellStart"/>
      <w:r w:rsidR="006627AB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>ไวรัส</w:t>
      </w:r>
      <w:proofErr w:type="spellEnd"/>
      <w:r w:rsidR="006627AB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 xml:space="preserve"> หนังตาจะบวม น้ำตาไหลมาก ต่อมน้ำเหลืองกกหูบวม ไอ เจ็บคอ มีน้ำมูก ตาแพ้แสงหากติดเชื้อแบคทีเรีย จะมีขี้ตาสีเขียว หรือสีเหลือง มีน้ำตาไหล ตาแฉะ มองเห็นไม่ชัดและหากเกิดจากการแพ้ จะรู้สึกคันตา แสบตา มีน้ำตาไหล</w:t>
      </w:r>
      <w:r w:rsidR="00AB4614" w:rsidRPr="00BD46BD">
        <w:rPr>
          <w:rFonts w:ascii="Angsana New" w:eastAsia="Calibri" w:hAnsi="Angsana New" w:cs="Angsana New"/>
          <w:color w:val="292B2C"/>
          <w:sz w:val="32"/>
          <w:szCs w:val="32"/>
        </w:rPr>
        <w:t>  </w:t>
      </w:r>
      <w:r w:rsidR="00AB4614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 xml:space="preserve"> วิธีการป้องกันโรคตาแดง ควรหลีกเลี่ยงการใกล้ชิดกับผู้ป่วย งดใช้ของร่วมกับผู้ป่วย เช่น ผ้าเช็ดหน้าผ้าเช็ดตัวป้องกันและหลีกเลี่ยงฝุ่นละออง หรือน้ำสกปรกเข้าตา รวมไปถึงหลีกเลี่ยงการว่ายน้ำในระยะการระบาดของโรคตาแดงหมั่นดูแลรักษาความสะอาด ล้างมือให้สะอาด เลี่ยงการเอามือไปสัมผัสดวงตาบ่อยๆไม่อยู่ในพื้นที่แออัด เช่น ร</w:t>
      </w:r>
      <w:bookmarkStart w:id="1" w:name="_GoBack"/>
      <w:bookmarkEnd w:id="1"/>
      <w:r w:rsidR="00AB4614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 xml:space="preserve">ถสาธารณะ เป็นต้น หากจำเป็น ต้องสวมแว่นกันแดด กันฝุ่น กันลมช่วยและควรระวังไม่ให้แมลง หรือสิ่งแปลกปลอมเข้าตา ส่วนการรักษาโรคตาแดงนั้นหากมีอาการตาแดง ควรพักผ่อน ลาหยุดงานจนกว่าจะหายเพื่อลดการระบาดของโรค และสามารถใช้น้ำตาเทียมช่วย หากมีอาการระคายเคืองตามาก </w:t>
      </w:r>
      <w:r w:rsidR="003424A2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>ควร</w:t>
      </w:r>
      <w:r w:rsidR="00AB4614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>พบ</w:t>
      </w:r>
      <w:r w:rsidR="003424A2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>จักษุ</w:t>
      </w:r>
      <w:r w:rsidR="00AB4614" w:rsidRPr="00BD46BD">
        <w:rPr>
          <w:rFonts w:ascii="Angsana New" w:eastAsia="Calibri" w:hAnsi="Angsana New" w:cs="Angsana New"/>
          <w:color w:val="292B2C"/>
          <w:sz w:val="32"/>
          <w:szCs w:val="32"/>
          <w:cs/>
        </w:rPr>
        <w:t>แพทย์เพื่อรักษาต่อไป</w:t>
      </w:r>
    </w:p>
    <w:p w:rsidR="002A7333" w:rsidRPr="00BD46BD" w:rsidRDefault="0047799D" w:rsidP="00DF6DE2">
      <w:pPr>
        <w:spacing w:line="240" w:lineRule="auto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 w:rsidRPr="00BD46BD">
        <w:rPr>
          <w:rFonts w:ascii="Angsana New" w:hAnsi="Angsana New" w:cs="Angsana New"/>
          <w:sz w:val="32"/>
          <w:szCs w:val="32"/>
          <w:cs/>
        </w:rPr>
        <w:t>***********************************************</w:t>
      </w:r>
    </w:p>
    <w:p w:rsidR="0047799D" w:rsidRPr="00BD46BD" w:rsidRDefault="0047799D" w:rsidP="00BD46BD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BD46BD">
        <w:rPr>
          <w:rFonts w:ascii="Angsana New" w:hAnsi="Angsana New" w:cs="Angsana New"/>
          <w:sz w:val="32"/>
          <w:szCs w:val="32"/>
        </w:rPr>
        <w:t xml:space="preserve"> #</w:t>
      </w:r>
      <w:r w:rsidRPr="00BD46BD">
        <w:rPr>
          <w:rFonts w:ascii="Angsana New" w:hAnsi="Angsana New" w:cs="Angsana New"/>
          <w:sz w:val="32"/>
          <w:szCs w:val="32"/>
          <w:cs/>
        </w:rPr>
        <w:t>รพ.เมตตาฯดูแลสุขภาพดวงตาหน้า</w:t>
      </w:r>
      <w:r w:rsidR="002A7333" w:rsidRPr="00BD46BD">
        <w:rPr>
          <w:rFonts w:ascii="Angsana New" w:hAnsi="Angsana New" w:cs="Angsana New"/>
          <w:sz w:val="32"/>
          <w:szCs w:val="32"/>
          <w:cs/>
        </w:rPr>
        <w:t>ฝน</w:t>
      </w:r>
      <w:r w:rsidR="00E57BC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A7333" w:rsidRPr="00BD46BD">
        <w:rPr>
          <w:rFonts w:ascii="Angsana New" w:hAnsi="Angsana New" w:cs="Angsana New"/>
          <w:sz w:val="32"/>
          <w:szCs w:val="32"/>
        </w:rPr>
        <w:t>#</w:t>
      </w:r>
      <w:r w:rsidR="00E57BC6">
        <w:rPr>
          <w:rFonts w:ascii="Angsana New" w:hAnsi="Angsana New" w:cs="Angsana New"/>
          <w:sz w:val="32"/>
          <w:szCs w:val="32"/>
          <w:cs/>
        </w:rPr>
        <w:t>ติดเชื้อแบคทีเรีย</w:t>
      </w:r>
      <w:proofErr w:type="spellStart"/>
      <w:r w:rsidR="002A7333" w:rsidRPr="00BD46BD">
        <w:rPr>
          <w:rFonts w:ascii="Angsana New" w:hAnsi="Angsana New" w:cs="Angsana New"/>
          <w:sz w:val="32"/>
          <w:szCs w:val="32"/>
          <w:cs/>
        </w:rPr>
        <w:t>ไวรัส</w:t>
      </w:r>
      <w:proofErr w:type="spellEnd"/>
      <w:r w:rsidR="002A7333" w:rsidRPr="00BD46BD">
        <w:rPr>
          <w:rFonts w:ascii="Angsana New" w:hAnsi="Angsana New" w:cs="Angsana New"/>
          <w:sz w:val="32"/>
          <w:szCs w:val="32"/>
          <w:cs/>
        </w:rPr>
        <w:t xml:space="preserve"> ภู</w:t>
      </w:r>
      <w:r w:rsidR="005809C4">
        <w:rPr>
          <w:rFonts w:ascii="Angsana New" w:hAnsi="Angsana New" w:cs="Angsana New" w:hint="cs"/>
          <w:sz w:val="32"/>
          <w:szCs w:val="32"/>
          <w:cs/>
        </w:rPr>
        <w:t>ม</w:t>
      </w:r>
      <w:r w:rsidR="00E57BC6">
        <w:rPr>
          <w:rFonts w:ascii="Angsana New" w:hAnsi="Angsana New" w:cs="Angsana New" w:hint="cs"/>
          <w:sz w:val="32"/>
          <w:szCs w:val="32"/>
          <w:cs/>
        </w:rPr>
        <w:t>ิ</w:t>
      </w:r>
      <w:r w:rsidR="002A7333" w:rsidRPr="00BD46BD">
        <w:rPr>
          <w:rFonts w:ascii="Angsana New" w:hAnsi="Angsana New" w:cs="Angsana New"/>
          <w:sz w:val="32"/>
          <w:szCs w:val="32"/>
          <w:cs/>
        </w:rPr>
        <w:t xml:space="preserve">แพ้ </w:t>
      </w:r>
      <w:r w:rsidRPr="00BD46BD">
        <w:rPr>
          <w:rFonts w:ascii="Angsana New" w:hAnsi="Angsana New" w:cs="Angsana New"/>
          <w:sz w:val="32"/>
          <w:szCs w:val="32"/>
        </w:rPr>
        <w:t>#</w:t>
      </w:r>
      <w:r w:rsidRPr="00BD46BD">
        <w:rPr>
          <w:rFonts w:ascii="Angsana New" w:hAnsi="Angsana New" w:cs="Angsana New"/>
          <w:sz w:val="32"/>
          <w:szCs w:val="32"/>
          <w:cs/>
        </w:rPr>
        <w:t>อาการ</w:t>
      </w:r>
      <w:r w:rsidR="002A7333" w:rsidRPr="00BD46BD">
        <w:rPr>
          <w:rFonts w:ascii="Angsana New" w:hAnsi="Angsana New" w:cs="Angsana New"/>
          <w:sz w:val="32"/>
          <w:szCs w:val="32"/>
          <w:cs/>
        </w:rPr>
        <w:t>เยื่อบุตาอักเสบ ตาแดง</w:t>
      </w:r>
      <w:r w:rsidR="003424A2" w:rsidRPr="00BD46BD">
        <w:rPr>
          <w:rFonts w:ascii="Angsana New" w:hAnsi="Angsana New" w:cs="Angsana New"/>
          <w:sz w:val="32"/>
          <w:szCs w:val="32"/>
        </w:rPr>
        <w:t xml:space="preserve">              -</w:t>
      </w:r>
      <w:r w:rsidR="003424A2" w:rsidRPr="00BD46BD">
        <w:rPr>
          <w:rFonts w:ascii="Angsana New" w:hAnsi="Angsana New" w:cs="Angsana New"/>
          <w:sz w:val="32"/>
          <w:szCs w:val="32"/>
          <w:cs/>
        </w:rPr>
        <w:t>ขอขอบคุณ-</w:t>
      </w:r>
    </w:p>
    <w:p w:rsidR="004D368E" w:rsidRPr="00E57BC6" w:rsidRDefault="00DF6DE2" w:rsidP="00E57BC6">
      <w:pPr>
        <w:spacing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  <w:r w:rsidR="00E57BC6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="00185BC8" w:rsidRPr="00BD46BD">
        <w:rPr>
          <w:rFonts w:ascii="Angsana New" w:hAnsi="Angsana New" w:cs="Angsana New"/>
          <w:sz w:val="32"/>
          <w:szCs w:val="32"/>
          <w:cs/>
        </w:rPr>
        <w:t>กรกฎาคม 256</w:t>
      </w:r>
      <w:r w:rsidR="00E57BC6">
        <w:rPr>
          <w:rFonts w:ascii="Angsana New" w:hAnsi="Angsana New" w:cs="Angsana New" w:hint="cs"/>
          <w:sz w:val="32"/>
          <w:szCs w:val="32"/>
          <w:cs/>
        </w:rPr>
        <w:t>3</w:t>
      </w:r>
    </w:p>
    <w:sectPr w:rsidR="004D368E" w:rsidRPr="00E57BC6" w:rsidSect="003424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5F4"/>
    <w:multiLevelType w:val="multilevel"/>
    <w:tmpl w:val="9BCE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E343F"/>
    <w:multiLevelType w:val="multilevel"/>
    <w:tmpl w:val="349A5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C47DD"/>
    <w:multiLevelType w:val="multilevel"/>
    <w:tmpl w:val="36A4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A043F"/>
    <w:multiLevelType w:val="multilevel"/>
    <w:tmpl w:val="0DC4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D5755"/>
    <w:multiLevelType w:val="multilevel"/>
    <w:tmpl w:val="3EA00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2F1475"/>
    <w:multiLevelType w:val="multilevel"/>
    <w:tmpl w:val="10364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D47EA"/>
    <w:multiLevelType w:val="multilevel"/>
    <w:tmpl w:val="2728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E1C9E"/>
    <w:multiLevelType w:val="multilevel"/>
    <w:tmpl w:val="098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10D3F"/>
    <w:multiLevelType w:val="multilevel"/>
    <w:tmpl w:val="CB3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0279FC"/>
    <w:multiLevelType w:val="multilevel"/>
    <w:tmpl w:val="F242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E1DE3"/>
    <w:multiLevelType w:val="multilevel"/>
    <w:tmpl w:val="73EA3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5204B"/>
    <w:multiLevelType w:val="multilevel"/>
    <w:tmpl w:val="42CC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662E7"/>
    <w:multiLevelType w:val="multilevel"/>
    <w:tmpl w:val="EE36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17B40"/>
    <w:multiLevelType w:val="multilevel"/>
    <w:tmpl w:val="0DAA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BB6343"/>
    <w:rsid w:val="000029EE"/>
    <w:rsid w:val="00016F5C"/>
    <w:rsid w:val="00025C64"/>
    <w:rsid w:val="0004655E"/>
    <w:rsid w:val="00072F11"/>
    <w:rsid w:val="000741BE"/>
    <w:rsid w:val="0008059E"/>
    <w:rsid w:val="00086F76"/>
    <w:rsid w:val="000875D6"/>
    <w:rsid w:val="00091034"/>
    <w:rsid w:val="00091983"/>
    <w:rsid w:val="000929B0"/>
    <w:rsid w:val="00095373"/>
    <w:rsid w:val="00096CB0"/>
    <w:rsid w:val="000A20EE"/>
    <w:rsid w:val="000A2975"/>
    <w:rsid w:val="000B1A65"/>
    <w:rsid w:val="000B2043"/>
    <w:rsid w:val="000B6C55"/>
    <w:rsid w:val="000C0370"/>
    <w:rsid w:val="000C32EC"/>
    <w:rsid w:val="000C5029"/>
    <w:rsid w:val="000D1617"/>
    <w:rsid w:val="000D7C73"/>
    <w:rsid w:val="000E368C"/>
    <w:rsid w:val="000E457C"/>
    <w:rsid w:val="000F549C"/>
    <w:rsid w:val="00122357"/>
    <w:rsid w:val="00123269"/>
    <w:rsid w:val="00127930"/>
    <w:rsid w:val="001437DC"/>
    <w:rsid w:val="0014717C"/>
    <w:rsid w:val="00150646"/>
    <w:rsid w:val="001529B9"/>
    <w:rsid w:val="001618FE"/>
    <w:rsid w:val="00170883"/>
    <w:rsid w:val="00171123"/>
    <w:rsid w:val="00174461"/>
    <w:rsid w:val="0017624C"/>
    <w:rsid w:val="00177166"/>
    <w:rsid w:val="001808F7"/>
    <w:rsid w:val="00185BC8"/>
    <w:rsid w:val="0018782A"/>
    <w:rsid w:val="001937E6"/>
    <w:rsid w:val="00195BA6"/>
    <w:rsid w:val="00196486"/>
    <w:rsid w:val="00196974"/>
    <w:rsid w:val="001975F3"/>
    <w:rsid w:val="001B4823"/>
    <w:rsid w:val="001C66B0"/>
    <w:rsid w:val="001D3A21"/>
    <w:rsid w:val="001E0EAE"/>
    <w:rsid w:val="001E5218"/>
    <w:rsid w:val="001E5E5E"/>
    <w:rsid w:val="001E6BBD"/>
    <w:rsid w:val="001F23D9"/>
    <w:rsid w:val="001F2711"/>
    <w:rsid w:val="001F64B0"/>
    <w:rsid w:val="002101FD"/>
    <w:rsid w:val="002109CB"/>
    <w:rsid w:val="00213D4A"/>
    <w:rsid w:val="00216DDA"/>
    <w:rsid w:val="00226123"/>
    <w:rsid w:val="002321CC"/>
    <w:rsid w:val="002347B6"/>
    <w:rsid w:val="0023538F"/>
    <w:rsid w:val="00235D5A"/>
    <w:rsid w:val="00242460"/>
    <w:rsid w:val="002425B2"/>
    <w:rsid w:val="002445C6"/>
    <w:rsid w:val="0025081E"/>
    <w:rsid w:val="002527C5"/>
    <w:rsid w:val="00264A9C"/>
    <w:rsid w:val="00264F76"/>
    <w:rsid w:val="00265519"/>
    <w:rsid w:val="00294226"/>
    <w:rsid w:val="002A7333"/>
    <w:rsid w:val="002E0BFA"/>
    <w:rsid w:val="002F2767"/>
    <w:rsid w:val="002F6D71"/>
    <w:rsid w:val="00306D44"/>
    <w:rsid w:val="00311DCC"/>
    <w:rsid w:val="00312FBC"/>
    <w:rsid w:val="003139F9"/>
    <w:rsid w:val="00313BD7"/>
    <w:rsid w:val="00323D2E"/>
    <w:rsid w:val="00323DBD"/>
    <w:rsid w:val="00325D3B"/>
    <w:rsid w:val="003424A2"/>
    <w:rsid w:val="0035424A"/>
    <w:rsid w:val="003702EB"/>
    <w:rsid w:val="00375DD2"/>
    <w:rsid w:val="00377412"/>
    <w:rsid w:val="00380664"/>
    <w:rsid w:val="0039058B"/>
    <w:rsid w:val="00392251"/>
    <w:rsid w:val="00392423"/>
    <w:rsid w:val="003B110A"/>
    <w:rsid w:val="003C04F0"/>
    <w:rsid w:val="003C0CCD"/>
    <w:rsid w:val="003C4C1A"/>
    <w:rsid w:val="003D1A5D"/>
    <w:rsid w:val="003E05A0"/>
    <w:rsid w:val="003E1215"/>
    <w:rsid w:val="003E1DD8"/>
    <w:rsid w:val="003E3393"/>
    <w:rsid w:val="003E6766"/>
    <w:rsid w:val="003E6AF4"/>
    <w:rsid w:val="003F1281"/>
    <w:rsid w:val="003F25B9"/>
    <w:rsid w:val="00401428"/>
    <w:rsid w:val="00405072"/>
    <w:rsid w:val="004072C9"/>
    <w:rsid w:val="00411BCE"/>
    <w:rsid w:val="00412676"/>
    <w:rsid w:val="00422904"/>
    <w:rsid w:val="00422EB5"/>
    <w:rsid w:val="004233C8"/>
    <w:rsid w:val="004246F1"/>
    <w:rsid w:val="00425EBC"/>
    <w:rsid w:val="00433B6F"/>
    <w:rsid w:val="00433CEF"/>
    <w:rsid w:val="00436D41"/>
    <w:rsid w:val="00444B08"/>
    <w:rsid w:val="00447548"/>
    <w:rsid w:val="004625BB"/>
    <w:rsid w:val="00465411"/>
    <w:rsid w:val="00471B4A"/>
    <w:rsid w:val="0047799D"/>
    <w:rsid w:val="0048180B"/>
    <w:rsid w:val="0048196D"/>
    <w:rsid w:val="00482009"/>
    <w:rsid w:val="004825D8"/>
    <w:rsid w:val="004827AE"/>
    <w:rsid w:val="00486953"/>
    <w:rsid w:val="004B0787"/>
    <w:rsid w:val="004B7358"/>
    <w:rsid w:val="004C3EDE"/>
    <w:rsid w:val="004C747A"/>
    <w:rsid w:val="004D1DB9"/>
    <w:rsid w:val="004D2E7E"/>
    <w:rsid w:val="004D3030"/>
    <w:rsid w:val="004D368E"/>
    <w:rsid w:val="004D5ADA"/>
    <w:rsid w:val="004E2754"/>
    <w:rsid w:val="004E3619"/>
    <w:rsid w:val="004E4F27"/>
    <w:rsid w:val="004F0D0F"/>
    <w:rsid w:val="004F19A1"/>
    <w:rsid w:val="004F6EA5"/>
    <w:rsid w:val="004F7D8B"/>
    <w:rsid w:val="00501EB2"/>
    <w:rsid w:val="00502E1A"/>
    <w:rsid w:val="0050356F"/>
    <w:rsid w:val="005136F7"/>
    <w:rsid w:val="00522892"/>
    <w:rsid w:val="00537FB9"/>
    <w:rsid w:val="00540DD9"/>
    <w:rsid w:val="00541631"/>
    <w:rsid w:val="00562790"/>
    <w:rsid w:val="00563E31"/>
    <w:rsid w:val="005659FB"/>
    <w:rsid w:val="005729AB"/>
    <w:rsid w:val="00575B97"/>
    <w:rsid w:val="005809C4"/>
    <w:rsid w:val="00585629"/>
    <w:rsid w:val="00587804"/>
    <w:rsid w:val="0059245D"/>
    <w:rsid w:val="005966E1"/>
    <w:rsid w:val="005973B9"/>
    <w:rsid w:val="005A3C90"/>
    <w:rsid w:val="005A7EFB"/>
    <w:rsid w:val="005B0D1F"/>
    <w:rsid w:val="005B2D3E"/>
    <w:rsid w:val="005B61A6"/>
    <w:rsid w:val="005C1EE6"/>
    <w:rsid w:val="005C2B34"/>
    <w:rsid w:val="005C4E09"/>
    <w:rsid w:val="005D252F"/>
    <w:rsid w:val="005E20AA"/>
    <w:rsid w:val="005E49BA"/>
    <w:rsid w:val="00605E19"/>
    <w:rsid w:val="0060693A"/>
    <w:rsid w:val="00614B37"/>
    <w:rsid w:val="00620232"/>
    <w:rsid w:val="00632A98"/>
    <w:rsid w:val="006360E3"/>
    <w:rsid w:val="00646292"/>
    <w:rsid w:val="00646D47"/>
    <w:rsid w:val="00647C97"/>
    <w:rsid w:val="00651E6B"/>
    <w:rsid w:val="006565C5"/>
    <w:rsid w:val="00657A91"/>
    <w:rsid w:val="006627AB"/>
    <w:rsid w:val="006715E0"/>
    <w:rsid w:val="006723C1"/>
    <w:rsid w:val="006815E6"/>
    <w:rsid w:val="006855D6"/>
    <w:rsid w:val="00693039"/>
    <w:rsid w:val="00693C96"/>
    <w:rsid w:val="006A1C9F"/>
    <w:rsid w:val="006A200B"/>
    <w:rsid w:val="006A6E18"/>
    <w:rsid w:val="006B0BB9"/>
    <w:rsid w:val="006B10FF"/>
    <w:rsid w:val="006C461A"/>
    <w:rsid w:val="006D28DE"/>
    <w:rsid w:val="006E0E3C"/>
    <w:rsid w:val="006E3B63"/>
    <w:rsid w:val="006E3D5B"/>
    <w:rsid w:val="006F628C"/>
    <w:rsid w:val="006F7003"/>
    <w:rsid w:val="007209B3"/>
    <w:rsid w:val="00722F93"/>
    <w:rsid w:val="00730967"/>
    <w:rsid w:val="00734CC3"/>
    <w:rsid w:val="007456D2"/>
    <w:rsid w:val="0074706E"/>
    <w:rsid w:val="00770CFB"/>
    <w:rsid w:val="0077217E"/>
    <w:rsid w:val="00782406"/>
    <w:rsid w:val="00795387"/>
    <w:rsid w:val="007A2FE0"/>
    <w:rsid w:val="007A4C74"/>
    <w:rsid w:val="007A6D0E"/>
    <w:rsid w:val="007B1F0E"/>
    <w:rsid w:val="007C6DAF"/>
    <w:rsid w:val="007D1332"/>
    <w:rsid w:val="007D4535"/>
    <w:rsid w:val="007D5F6D"/>
    <w:rsid w:val="007D66F5"/>
    <w:rsid w:val="007E4965"/>
    <w:rsid w:val="007E6C26"/>
    <w:rsid w:val="007F4B8A"/>
    <w:rsid w:val="00801C04"/>
    <w:rsid w:val="00802048"/>
    <w:rsid w:val="00803B97"/>
    <w:rsid w:val="00815BC1"/>
    <w:rsid w:val="00823569"/>
    <w:rsid w:val="00825241"/>
    <w:rsid w:val="0083563E"/>
    <w:rsid w:val="008413C4"/>
    <w:rsid w:val="00844DED"/>
    <w:rsid w:val="00867AE3"/>
    <w:rsid w:val="0088136B"/>
    <w:rsid w:val="00884C4B"/>
    <w:rsid w:val="00893DCE"/>
    <w:rsid w:val="00895F67"/>
    <w:rsid w:val="00897CBA"/>
    <w:rsid w:val="008A0A17"/>
    <w:rsid w:val="008B0718"/>
    <w:rsid w:val="008B1961"/>
    <w:rsid w:val="008B4C93"/>
    <w:rsid w:val="008D183F"/>
    <w:rsid w:val="008E4D1A"/>
    <w:rsid w:val="008F0ABB"/>
    <w:rsid w:val="008F1F88"/>
    <w:rsid w:val="00901867"/>
    <w:rsid w:val="009166B7"/>
    <w:rsid w:val="00920134"/>
    <w:rsid w:val="00920FD6"/>
    <w:rsid w:val="009233E3"/>
    <w:rsid w:val="009247D2"/>
    <w:rsid w:val="00931D7B"/>
    <w:rsid w:val="00932534"/>
    <w:rsid w:val="00940FC4"/>
    <w:rsid w:val="00943AA6"/>
    <w:rsid w:val="0095617D"/>
    <w:rsid w:val="0096563D"/>
    <w:rsid w:val="00981477"/>
    <w:rsid w:val="0098209B"/>
    <w:rsid w:val="0099542E"/>
    <w:rsid w:val="00995A01"/>
    <w:rsid w:val="009A4396"/>
    <w:rsid w:val="009B5115"/>
    <w:rsid w:val="009C3112"/>
    <w:rsid w:val="009C35D1"/>
    <w:rsid w:val="009C57B0"/>
    <w:rsid w:val="009C7D20"/>
    <w:rsid w:val="009E2DA8"/>
    <w:rsid w:val="009E5381"/>
    <w:rsid w:val="009E7ECA"/>
    <w:rsid w:val="00A00D29"/>
    <w:rsid w:val="00A03B98"/>
    <w:rsid w:val="00A047E9"/>
    <w:rsid w:val="00A05B0C"/>
    <w:rsid w:val="00A05CBF"/>
    <w:rsid w:val="00A061ED"/>
    <w:rsid w:val="00A13B72"/>
    <w:rsid w:val="00A14144"/>
    <w:rsid w:val="00A31DD5"/>
    <w:rsid w:val="00A328E3"/>
    <w:rsid w:val="00A362E4"/>
    <w:rsid w:val="00A3644D"/>
    <w:rsid w:val="00A53EE0"/>
    <w:rsid w:val="00A5512F"/>
    <w:rsid w:val="00A609AF"/>
    <w:rsid w:val="00A61BC9"/>
    <w:rsid w:val="00A6477C"/>
    <w:rsid w:val="00A7163C"/>
    <w:rsid w:val="00A71E5E"/>
    <w:rsid w:val="00A72ABA"/>
    <w:rsid w:val="00A75B13"/>
    <w:rsid w:val="00A762DB"/>
    <w:rsid w:val="00AA1E47"/>
    <w:rsid w:val="00AA6087"/>
    <w:rsid w:val="00AA7C2E"/>
    <w:rsid w:val="00AB4614"/>
    <w:rsid w:val="00AC03BE"/>
    <w:rsid w:val="00AC0CBF"/>
    <w:rsid w:val="00AD2213"/>
    <w:rsid w:val="00AE1467"/>
    <w:rsid w:val="00AE46D2"/>
    <w:rsid w:val="00AF5609"/>
    <w:rsid w:val="00AF5C6A"/>
    <w:rsid w:val="00B047DA"/>
    <w:rsid w:val="00B104CC"/>
    <w:rsid w:val="00B34341"/>
    <w:rsid w:val="00B34EFB"/>
    <w:rsid w:val="00B3643D"/>
    <w:rsid w:val="00B402B5"/>
    <w:rsid w:val="00B40B32"/>
    <w:rsid w:val="00B51DFD"/>
    <w:rsid w:val="00B55D6D"/>
    <w:rsid w:val="00B66990"/>
    <w:rsid w:val="00B73B54"/>
    <w:rsid w:val="00B775F3"/>
    <w:rsid w:val="00B81D3A"/>
    <w:rsid w:val="00B82B1E"/>
    <w:rsid w:val="00B843EE"/>
    <w:rsid w:val="00B85BFE"/>
    <w:rsid w:val="00B95C0C"/>
    <w:rsid w:val="00BA3632"/>
    <w:rsid w:val="00BA4313"/>
    <w:rsid w:val="00BB6343"/>
    <w:rsid w:val="00BB7E31"/>
    <w:rsid w:val="00BD46BD"/>
    <w:rsid w:val="00BD5B5C"/>
    <w:rsid w:val="00BE2B9D"/>
    <w:rsid w:val="00BE4368"/>
    <w:rsid w:val="00BF0464"/>
    <w:rsid w:val="00C22D11"/>
    <w:rsid w:val="00C31050"/>
    <w:rsid w:val="00C522D4"/>
    <w:rsid w:val="00C541E1"/>
    <w:rsid w:val="00C71380"/>
    <w:rsid w:val="00C7461A"/>
    <w:rsid w:val="00C769E5"/>
    <w:rsid w:val="00C820E0"/>
    <w:rsid w:val="00C918FC"/>
    <w:rsid w:val="00C97349"/>
    <w:rsid w:val="00C97919"/>
    <w:rsid w:val="00CA2E86"/>
    <w:rsid w:val="00CA3787"/>
    <w:rsid w:val="00CA4DD1"/>
    <w:rsid w:val="00CA6306"/>
    <w:rsid w:val="00CA713B"/>
    <w:rsid w:val="00CB59E1"/>
    <w:rsid w:val="00CB6152"/>
    <w:rsid w:val="00CC455D"/>
    <w:rsid w:val="00CC5D65"/>
    <w:rsid w:val="00CC6D58"/>
    <w:rsid w:val="00CD2A7B"/>
    <w:rsid w:val="00CD2FCF"/>
    <w:rsid w:val="00CE1316"/>
    <w:rsid w:val="00CF3426"/>
    <w:rsid w:val="00CF4001"/>
    <w:rsid w:val="00D0384A"/>
    <w:rsid w:val="00D0538A"/>
    <w:rsid w:val="00D11F1F"/>
    <w:rsid w:val="00D12FA2"/>
    <w:rsid w:val="00D272F9"/>
    <w:rsid w:val="00D27D38"/>
    <w:rsid w:val="00D32A00"/>
    <w:rsid w:val="00D40503"/>
    <w:rsid w:val="00D42D73"/>
    <w:rsid w:val="00D46E1B"/>
    <w:rsid w:val="00D47818"/>
    <w:rsid w:val="00D73CB6"/>
    <w:rsid w:val="00D76F9E"/>
    <w:rsid w:val="00D7709B"/>
    <w:rsid w:val="00D7785D"/>
    <w:rsid w:val="00D810F0"/>
    <w:rsid w:val="00D812B0"/>
    <w:rsid w:val="00D8390F"/>
    <w:rsid w:val="00D858A7"/>
    <w:rsid w:val="00D8725E"/>
    <w:rsid w:val="00DA15B0"/>
    <w:rsid w:val="00DA203F"/>
    <w:rsid w:val="00DB116A"/>
    <w:rsid w:val="00DB5C97"/>
    <w:rsid w:val="00DD1327"/>
    <w:rsid w:val="00DD56DB"/>
    <w:rsid w:val="00DE2F4F"/>
    <w:rsid w:val="00DF2D40"/>
    <w:rsid w:val="00DF3099"/>
    <w:rsid w:val="00DF3FB1"/>
    <w:rsid w:val="00DF6DE2"/>
    <w:rsid w:val="00E04D0C"/>
    <w:rsid w:val="00E05B2D"/>
    <w:rsid w:val="00E05CB9"/>
    <w:rsid w:val="00E072F1"/>
    <w:rsid w:val="00E073E6"/>
    <w:rsid w:val="00E20BB5"/>
    <w:rsid w:val="00E34A54"/>
    <w:rsid w:val="00E44BFA"/>
    <w:rsid w:val="00E465F7"/>
    <w:rsid w:val="00E47B30"/>
    <w:rsid w:val="00E538B0"/>
    <w:rsid w:val="00E57BC6"/>
    <w:rsid w:val="00E7229D"/>
    <w:rsid w:val="00E73457"/>
    <w:rsid w:val="00E769B6"/>
    <w:rsid w:val="00E841FE"/>
    <w:rsid w:val="00E91127"/>
    <w:rsid w:val="00E93590"/>
    <w:rsid w:val="00EA229B"/>
    <w:rsid w:val="00EA7132"/>
    <w:rsid w:val="00EA73FC"/>
    <w:rsid w:val="00EB5374"/>
    <w:rsid w:val="00EB6E1D"/>
    <w:rsid w:val="00EC53B1"/>
    <w:rsid w:val="00ED54C9"/>
    <w:rsid w:val="00ED5813"/>
    <w:rsid w:val="00ED65B4"/>
    <w:rsid w:val="00EE2191"/>
    <w:rsid w:val="00EE271A"/>
    <w:rsid w:val="00EE2E62"/>
    <w:rsid w:val="00EE44ED"/>
    <w:rsid w:val="00EF2F15"/>
    <w:rsid w:val="00F019AE"/>
    <w:rsid w:val="00F07F49"/>
    <w:rsid w:val="00F13AA9"/>
    <w:rsid w:val="00F15FAB"/>
    <w:rsid w:val="00F16A24"/>
    <w:rsid w:val="00F17196"/>
    <w:rsid w:val="00F25D67"/>
    <w:rsid w:val="00F45AAC"/>
    <w:rsid w:val="00F47EFD"/>
    <w:rsid w:val="00F56097"/>
    <w:rsid w:val="00F56E45"/>
    <w:rsid w:val="00F57C75"/>
    <w:rsid w:val="00F60677"/>
    <w:rsid w:val="00F61203"/>
    <w:rsid w:val="00F63784"/>
    <w:rsid w:val="00F6721E"/>
    <w:rsid w:val="00F826AE"/>
    <w:rsid w:val="00F8512D"/>
    <w:rsid w:val="00F93058"/>
    <w:rsid w:val="00FA1127"/>
    <w:rsid w:val="00FA484F"/>
    <w:rsid w:val="00FA7E43"/>
    <w:rsid w:val="00FB044B"/>
    <w:rsid w:val="00FB0927"/>
    <w:rsid w:val="00FB6F5A"/>
    <w:rsid w:val="00FD0783"/>
    <w:rsid w:val="00FD1297"/>
    <w:rsid w:val="00FD5EFA"/>
    <w:rsid w:val="00FE0EEB"/>
    <w:rsid w:val="00FE1566"/>
    <w:rsid w:val="00FE5501"/>
    <w:rsid w:val="00FF26D3"/>
    <w:rsid w:val="00FF29E9"/>
    <w:rsid w:val="00FF34C4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9"/>
  </w:style>
  <w:style w:type="paragraph" w:styleId="1">
    <w:name w:val="heading 1"/>
    <w:basedOn w:val="a"/>
    <w:next w:val="a"/>
    <w:link w:val="10"/>
    <w:uiPriority w:val="9"/>
    <w:qFormat/>
    <w:rsid w:val="0069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D28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9">
    <w:name w:val="Emphasis"/>
    <w:basedOn w:val="a0"/>
    <w:uiPriority w:val="20"/>
    <w:qFormat/>
    <w:rsid w:val="006D28DE"/>
    <w:rPr>
      <w:i/>
      <w:iCs/>
    </w:rPr>
  </w:style>
  <w:style w:type="paragraph" w:customStyle="1" w:styleId="page-bannerheadline">
    <w:name w:val="page-banner__headline"/>
    <w:basedOn w:val="a"/>
    <w:rsid w:val="004869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quickaccessitemtagline">
    <w:name w:val="quickaccess__item__tagline"/>
    <w:basedOn w:val="a"/>
    <w:rsid w:val="004869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93C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93C96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thh">
    <w:name w:val="thh"/>
    <w:basedOn w:val="a0"/>
    <w:rsid w:val="00693C96"/>
  </w:style>
  <w:style w:type="character" w:customStyle="1" w:styleId="submitted">
    <w:name w:val="submitted"/>
    <w:basedOn w:val="a0"/>
    <w:rsid w:val="00025C64"/>
  </w:style>
  <w:style w:type="character" w:customStyle="1" w:styleId="rt-date-posted">
    <w:name w:val="rt-date-posted"/>
    <w:basedOn w:val="a0"/>
    <w:rsid w:val="00CA713B"/>
  </w:style>
  <w:style w:type="character" w:customStyle="1" w:styleId="date-item">
    <w:name w:val="date-item"/>
    <w:basedOn w:val="a0"/>
    <w:rsid w:val="00CA713B"/>
  </w:style>
  <w:style w:type="character" w:customStyle="1" w:styleId="month-item">
    <w:name w:val="month-item"/>
    <w:basedOn w:val="a0"/>
    <w:rsid w:val="00CA713B"/>
  </w:style>
  <w:style w:type="character" w:customStyle="1" w:styleId="year-item">
    <w:name w:val="year-item"/>
    <w:basedOn w:val="a0"/>
    <w:rsid w:val="00CA713B"/>
  </w:style>
  <w:style w:type="character" w:customStyle="1" w:styleId="rt-hits">
    <w:name w:val="rt-hits"/>
    <w:basedOn w:val="a0"/>
    <w:rsid w:val="00CA713B"/>
  </w:style>
  <w:style w:type="character" w:customStyle="1" w:styleId="contentrating">
    <w:name w:val="content_rating"/>
    <w:basedOn w:val="a0"/>
    <w:rsid w:val="00CA71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71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CA713B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71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CA713B"/>
    <w:rPr>
      <w:rFonts w:ascii="Arial" w:eastAsia="Times New Roman" w:hAnsi="Arial" w:cs="Cordia New"/>
      <w:vanish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08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9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85">
              <w:marLeft w:val="0"/>
              <w:marRight w:val="0"/>
              <w:marTop w:val="150"/>
              <w:marBottom w:val="150"/>
              <w:divBdr>
                <w:top w:val="single" w:sz="6" w:space="2" w:color="F2F2EE"/>
                <w:left w:val="none" w:sz="0" w:space="0" w:color="auto"/>
                <w:bottom w:val="single" w:sz="6" w:space="2" w:color="F2F2EE"/>
                <w:right w:val="none" w:sz="0" w:space="0" w:color="auto"/>
              </w:divBdr>
              <w:divsChild>
                <w:div w:id="868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5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945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687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10337">
                              <w:marLeft w:val="-182"/>
                              <w:marRight w:val="-1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557048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096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876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9048">
          <w:marLeft w:val="-182"/>
          <w:marRight w:val="-182"/>
          <w:marTop w:val="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2542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517">
                      <w:marLeft w:val="11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1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2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14333">
              <w:marLeft w:val="2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095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013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119">
              <w:marLeft w:val="0"/>
              <w:marRight w:val="0"/>
              <w:marTop w:val="150"/>
              <w:marBottom w:val="150"/>
              <w:divBdr>
                <w:top w:val="single" w:sz="6" w:space="2" w:color="F2F2EE"/>
                <w:left w:val="none" w:sz="0" w:space="0" w:color="auto"/>
                <w:bottom w:val="single" w:sz="6" w:space="2" w:color="F2F2EE"/>
                <w:right w:val="none" w:sz="0" w:space="0" w:color="auto"/>
              </w:divBdr>
              <w:divsChild>
                <w:div w:id="1173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06428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747">
          <w:marLeft w:val="44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3902">
          <w:marLeft w:val="44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431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0204">
                  <w:marLeft w:val="0"/>
                  <w:marRight w:val="0"/>
                  <w:marTop w:val="3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ook.com/healt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nook.com/health/227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nook.com/heal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9DB4-4969-4697-AAA0-684CE685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pond</dc:creator>
  <cp:keywords/>
  <dc:description/>
  <cp:lastModifiedBy>DMS</cp:lastModifiedBy>
  <cp:revision>15</cp:revision>
  <cp:lastPrinted>2020-06-30T07:10:00Z</cp:lastPrinted>
  <dcterms:created xsi:type="dcterms:W3CDTF">2019-11-08T08:07:00Z</dcterms:created>
  <dcterms:modified xsi:type="dcterms:W3CDTF">2020-08-05T09:54:00Z</dcterms:modified>
</cp:coreProperties>
</file>